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05CFE" w14:textId="4EBFC67E" w:rsidR="00E5312E" w:rsidRDefault="00E5312E" w:rsidP="00553EAC">
      <w:pPr>
        <w:pStyle w:val="Nessunaspaziatura"/>
      </w:pPr>
    </w:p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D6092" w14:textId="77777777" w:rsidR="008437AC" w:rsidRDefault="008437AC" w:rsidP="006335A6">
      <w:r>
        <w:separator/>
      </w:r>
    </w:p>
  </w:endnote>
  <w:endnote w:type="continuationSeparator" w:id="0">
    <w:p w14:paraId="77C2A0B6" w14:textId="77777777" w:rsidR="008437AC" w:rsidRDefault="008437AC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DA7BF" w14:textId="77777777" w:rsidR="008437AC" w:rsidRDefault="008437AC" w:rsidP="006335A6">
      <w:r>
        <w:separator/>
      </w:r>
    </w:p>
  </w:footnote>
  <w:footnote w:type="continuationSeparator" w:id="0">
    <w:p w14:paraId="708943EA" w14:textId="77777777" w:rsidR="008437AC" w:rsidRDefault="008437AC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  <w:lang w:eastAsia="it-IT"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  <w:lang w:eastAsia="it-IT"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535C53"/>
    <w:rsid w:val="00553EAC"/>
    <w:rsid w:val="0061522B"/>
    <w:rsid w:val="006335A6"/>
    <w:rsid w:val="00675895"/>
    <w:rsid w:val="00821E32"/>
    <w:rsid w:val="008437AC"/>
    <w:rsid w:val="00906198"/>
    <w:rsid w:val="009C5ECA"/>
    <w:rsid w:val="009F60CD"/>
    <w:rsid w:val="00A43984"/>
    <w:rsid w:val="00AC1D30"/>
    <w:rsid w:val="00B65714"/>
    <w:rsid w:val="00D86FF5"/>
    <w:rsid w:val="00E0076D"/>
    <w:rsid w:val="00E5312E"/>
    <w:rsid w:val="00F7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ACCA9"/>
  <w15:docId w15:val="{C527519D-514D-4021-A1A7-0EAC1349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EA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5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DB259-7578-44E8-A856-8FD9D08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oliti</cp:lastModifiedBy>
  <cp:revision>2</cp:revision>
  <cp:lastPrinted>2023-05-30T13:36:00Z</cp:lastPrinted>
  <dcterms:created xsi:type="dcterms:W3CDTF">2024-09-27T06:58:00Z</dcterms:created>
  <dcterms:modified xsi:type="dcterms:W3CDTF">2024-09-27T06:58:00Z</dcterms:modified>
</cp:coreProperties>
</file>